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6" w:rsidRPr="003D046B" w:rsidRDefault="003D046B" w:rsidP="003D046B">
      <w:pPr>
        <w:pStyle w:val="a5"/>
        <w:shd w:val="clear" w:color="auto" w:fill="FFFFFF"/>
        <w:spacing w:before="0" w:after="0"/>
        <w:jc w:val="right"/>
        <w:textAlignment w:val="baseline"/>
      </w:pPr>
      <w:r w:rsidRPr="003D046B">
        <w:rPr>
          <w:lang w:val="uk-UA"/>
        </w:rPr>
        <w:t>ДОДАТОК 3</w:t>
      </w:r>
    </w:p>
    <w:p w:rsidR="001D7C86" w:rsidRPr="003D046B" w:rsidRDefault="001D7C86" w:rsidP="003D046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046B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3D04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046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  <w:r w:rsidRPr="003D046B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6B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6B">
        <w:rPr>
          <w:rFonts w:ascii="Times New Roman" w:hAnsi="Times New Roman" w:cs="Times New Roman"/>
          <w:sz w:val="24"/>
          <w:szCs w:val="24"/>
        </w:rPr>
        <w:t>Дубрівської</w:t>
      </w:r>
      <w:proofErr w:type="spellEnd"/>
    </w:p>
    <w:p w:rsidR="001D7C86" w:rsidRPr="003D046B" w:rsidRDefault="001D7C86" w:rsidP="003D046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6B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3D046B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3D04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046B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D046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6B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3D0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86" w:rsidRPr="003D046B" w:rsidRDefault="003C69ED" w:rsidP="003D046B">
      <w:pPr>
        <w:pStyle w:val="a5"/>
        <w:shd w:val="clear" w:color="auto" w:fill="FFFFFF"/>
        <w:spacing w:before="0" w:after="0"/>
        <w:jc w:val="right"/>
        <w:textAlignment w:val="baseline"/>
        <w:rPr>
          <w:lang w:val="uk-UA"/>
        </w:rPr>
      </w:pPr>
      <w:r>
        <w:rPr>
          <w:lang w:val="uk-UA"/>
        </w:rPr>
        <w:t>№ 3</w:t>
      </w:r>
      <w:r w:rsidR="001D7C86" w:rsidRPr="003D046B">
        <w:rPr>
          <w:lang w:val="uk-UA"/>
        </w:rPr>
        <w:t>/18-2018 від 13 липня 2018  року</w:t>
      </w:r>
    </w:p>
    <w:p w:rsidR="00656B04" w:rsidRPr="003D046B" w:rsidRDefault="00656B04" w:rsidP="00656B04">
      <w:pPr>
        <w:pStyle w:val="a4"/>
        <w:rPr>
          <w:rFonts w:ascii="Times New Roman" w:hAnsi="Times New Roman"/>
          <w:sz w:val="28"/>
          <w:szCs w:val="28"/>
        </w:rPr>
      </w:pPr>
      <w:r w:rsidRPr="003D046B">
        <w:rPr>
          <w:rFonts w:ascii="Times New Roman" w:hAnsi="Times New Roman"/>
          <w:sz w:val="28"/>
          <w:szCs w:val="28"/>
        </w:rPr>
        <w:t>ПЕРЕЛІК</w:t>
      </w:r>
      <w:r w:rsidRPr="003D046B">
        <w:rPr>
          <w:rFonts w:ascii="Times New Roman" w:hAnsi="Times New Roman"/>
          <w:sz w:val="28"/>
          <w:szCs w:val="28"/>
        </w:rPr>
        <w:br/>
        <w:t xml:space="preserve">пільг для фізичних та юридичних осіб, наданих </w:t>
      </w:r>
      <w:r w:rsidRPr="003D046B">
        <w:rPr>
          <w:rFonts w:ascii="Times New Roman" w:hAnsi="Times New Roman"/>
          <w:sz w:val="28"/>
          <w:szCs w:val="28"/>
        </w:rPr>
        <w:br/>
        <w:t xml:space="preserve">відповідно до пункту 284.1 статті 284 Податкового </w:t>
      </w:r>
      <w:r w:rsidRPr="003D046B">
        <w:rPr>
          <w:rFonts w:ascii="Times New Roman" w:hAnsi="Times New Roman"/>
          <w:sz w:val="28"/>
          <w:szCs w:val="28"/>
        </w:rPr>
        <w:br/>
        <w:t>кодексу України, із сплати земельного податку</w:t>
      </w:r>
      <w:r w:rsidRPr="003D046B">
        <w:rPr>
          <w:rFonts w:ascii="Times New Roman" w:hAnsi="Times New Roman"/>
          <w:sz w:val="28"/>
          <w:szCs w:val="28"/>
          <w:vertAlign w:val="superscript"/>
        </w:rPr>
        <w:t>1</w:t>
      </w:r>
      <w:r w:rsidRPr="003D046B">
        <w:rPr>
          <w:rFonts w:ascii="Times New Roman" w:hAnsi="Times New Roman"/>
          <w:sz w:val="28"/>
          <w:szCs w:val="28"/>
        </w:rPr>
        <w:br/>
      </w:r>
    </w:p>
    <w:p w:rsidR="00656B04" w:rsidRPr="003D046B" w:rsidRDefault="00656B04" w:rsidP="00656B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046B">
        <w:rPr>
          <w:rFonts w:ascii="Times New Roman" w:hAnsi="Times New Roman"/>
          <w:sz w:val="28"/>
          <w:szCs w:val="28"/>
        </w:rPr>
        <w:t>Пільги встановлюються на 2019 рік та вводяться в дію</w:t>
      </w:r>
      <w:r w:rsidRPr="003D046B">
        <w:rPr>
          <w:rFonts w:ascii="Times New Roman" w:hAnsi="Times New Roman"/>
          <w:sz w:val="28"/>
          <w:szCs w:val="28"/>
        </w:rPr>
        <w:br/>
        <w:t xml:space="preserve"> з 01.01. 2019 року.</w:t>
      </w:r>
    </w:p>
    <w:p w:rsidR="00656B04" w:rsidRPr="003D046B" w:rsidRDefault="00656B04" w:rsidP="00656B04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3D046B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0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205"/>
        <w:gridCol w:w="3929"/>
        <w:gridCol w:w="3738"/>
      </w:tblGrid>
      <w:tr w:rsidR="00656B04" w:rsidRPr="003D046B" w:rsidTr="00656B04">
        <w:trPr>
          <w:trHeight w:val="58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 w:rsidP="003D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області</w:t>
            </w:r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 w:rsidP="003D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йону</w:t>
            </w:r>
            <w:proofErr w:type="gramStart"/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 w:rsidP="003D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АТУУ</w:t>
            </w:r>
            <w:proofErr w:type="gramStart"/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 w:rsidP="003D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gramStart"/>
            <w:r w:rsidRPr="003D046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56B04" w:rsidRPr="003D046B" w:rsidTr="00656B04">
        <w:trPr>
          <w:trHeight w:val="300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4" w:rsidRPr="003D046B" w:rsidRDefault="00E63577" w:rsidP="003D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4" w:rsidRPr="003D046B" w:rsidRDefault="00E63577" w:rsidP="003D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24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04" w:rsidRPr="003D046B" w:rsidRDefault="00E63577" w:rsidP="003D046B">
            <w:pPr>
              <w:spacing w:after="0" w:line="240" w:lineRule="auto"/>
              <w:ind w:right="-269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0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212488240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3D046B" w:rsidP="003D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56B04" w:rsidRPr="003D046B">
              <w:rPr>
                <w:rFonts w:ascii="Times New Roman" w:hAnsi="Times New Roman" w:cs="Times New Roman"/>
                <w:bCs/>
                <w:sz w:val="28"/>
                <w:szCs w:val="28"/>
              </w:rPr>
              <w:t>Дубрівська</w:t>
            </w:r>
            <w:proofErr w:type="spellEnd"/>
            <w:r w:rsidR="00656B04" w:rsidRPr="003D0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56B04" w:rsidRPr="003D046B">
              <w:rPr>
                <w:rFonts w:ascii="Times New Roman" w:hAnsi="Times New Roman" w:cs="Times New Roman"/>
                <w:bCs/>
                <w:sz w:val="28"/>
                <w:szCs w:val="28"/>
              </w:rPr>
              <w:t>сільська</w:t>
            </w:r>
            <w:proofErr w:type="spellEnd"/>
            <w:r w:rsidR="00656B04" w:rsidRPr="003D0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а</w:t>
            </w:r>
          </w:p>
        </w:tc>
      </w:tr>
    </w:tbl>
    <w:p w:rsidR="00656B04" w:rsidRPr="003D046B" w:rsidRDefault="00656B04" w:rsidP="003D04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2"/>
        <w:gridCol w:w="2739"/>
      </w:tblGrid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pStyle w:val="a3"/>
              <w:spacing w:before="0"/>
              <w:ind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46B">
              <w:rPr>
                <w:rFonts w:ascii="Times New Roman" w:hAnsi="Times New Roman"/>
                <w:b/>
                <w:sz w:val="28"/>
                <w:szCs w:val="28"/>
              </w:rPr>
              <w:t xml:space="preserve">Група платників, категорія/цільове призначення </w:t>
            </w:r>
            <w:r w:rsidRPr="003D046B">
              <w:rPr>
                <w:rFonts w:ascii="Times New Roman" w:hAnsi="Times New Roman"/>
                <w:b/>
                <w:sz w:val="28"/>
                <w:szCs w:val="28"/>
              </w:rPr>
              <w:br/>
              <w:t>земельних діляно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pStyle w:val="a3"/>
              <w:spacing w:before="0"/>
              <w:ind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46B">
              <w:rPr>
                <w:rFonts w:ascii="Times New Roman" w:hAnsi="Times New Roman"/>
                <w:b/>
                <w:sz w:val="28"/>
                <w:szCs w:val="28"/>
              </w:rPr>
              <w:t xml:space="preserve">Розмір пільги </w:t>
            </w:r>
            <w:r w:rsidRPr="003D046B">
              <w:rPr>
                <w:rFonts w:ascii="Times New Roman" w:hAnsi="Times New Roman"/>
                <w:b/>
                <w:sz w:val="28"/>
                <w:szCs w:val="28"/>
              </w:rPr>
              <w:br/>
              <w:t>(відсотків суми податкового зобов’язання за рік)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4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, які належать до постраждалих внаслідок аварії на Чорнобильській АЕС, згідно із Законом України "Про статус і соціальний захист громадян, які постраждали внаслідок Чорнобильської катастрофи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04" w:rsidRPr="003D046B" w:rsidRDefault="00656B04" w:rsidP="003D046B">
            <w:pPr>
              <w:spacing w:after="0" w:line="240" w:lineRule="auto"/>
              <w:ind w:right="-54"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, які належать до учасників бойових дій згідно із Законом України "Про статус ветеранів війни, гарантії їх соціального захисту"; сім’ї військовозобов’язаних, які проходять строкову службу - у власності яких перебувають об'єкти житлової нерухомості, в тому числі їх частки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Інваліди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І-ІІ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об'єкти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житлової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нерухомост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proofErr w:type="spellEnd"/>
            <w:r w:rsidRPr="003D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04" w:rsidRPr="003D046B" w:rsidRDefault="00656B04" w:rsidP="00E63577">
            <w:pPr>
              <w:ind w:right="-54" w:firstLine="900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енсіонери</w:t>
            </w:r>
            <w:proofErr w:type="spellEnd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proofErr w:type="gramStart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</w:t>
            </w:r>
            <w:proofErr w:type="gramEnd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іком</w:t>
            </w:r>
            <w:proofErr w:type="spellEnd"/>
            <w:r w:rsidRPr="003D046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,</w:t>
            </w: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об'єкти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житлової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>ухомості</w:t>
            </w:r>
            <w:proofErr w:type="spellEnd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, в тому </w:t>
            </w:r>
            <w:proofErr w:type="spellStart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3577" w:rsidRPr="003D046B">
              <w:rPr>
                <w:rFonts w:ascii="Times New Roman" w:hAnsi="Times New Roman" w:cs="Times New Roman"/>
                <w:sz w:val="28"/>
                <w:szCs w:val="28"/>
              </w:rPr>
              <w:t>частк</w:t>
            </w:r>
            <w:proofErr w:type="spellEnd"/>
            <w:r w:rsidR="00E63577"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04" w:rsidRPr="003D046B" w:rsidRDefault="003D046B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900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Особи,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иховують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трьо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іком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до 18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рокі</w:t>
            </w:r>
            <w:proofErr w:type="gram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об'єкти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житлової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нерухомост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, в тому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proofErr w:type="spellEnd"/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івський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дошкільний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заклад                             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>
            <w:pPr>
              <w:pStyle w:val="a3"/>
              <w:spacing w:line="276" w:lineRule="auto"/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6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Дубрівсь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ЗОШ І-ІІ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6B04" w:rsidRPr="003D046B" w:rsidTr="003D046B">
        <w:trPr>
          <w:trHeight w:val="485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Дубрівка</w:t>
            </w:r>
            <w:proofErr w:type="spellEnd"/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356A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6A" w:rsidRPr="003D046B" w:rsidRDefault="0030356A" w:rsidP="003D046B">
            <w:pPr>
              <w:spacing w:after="0" w:line="240" w:lineRule="auto"/>
              <w:ind w:right="-57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 (землі запасу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6A" w:rsidRPr="003D046B" w:rsidRDefault="00303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30356A" w:rsidRPr="003D046B" w:rsidTr="0030356A">
        <w:trPr>
          <w:trHeight w:val="555"/>
        </w:trPr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6A" w:rsidRPr="003D046B" w:rsidRDefault="0030356A" w:rsidP="003D046B">
            <w:pPr>
              <w:spacing w:after="0" w:line="240" w:lineRule="auto"/>
              <w:ind w:right="-57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 (землі загального користування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6A" w:rsidRPr="003D046B" w:rsidRDefault="00303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Церв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св.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gram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Павл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30356A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 (с</w:t>
            </w:r>
            <w:proofErr w:type="spellStart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>ільський</w:t>
            </w:r>
            <w:proofErr w:type="spellEnd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>стадіон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30356A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а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 (с</w:t>
            </w:r>
            <w:proofErr w:type="spellStart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>ільське</w:t>
            </w:r>
            <w:proofErr w:type="spellEnd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B04" w:rsidRPr="003D046B">
              <w:rPr>
                <w:rFonts w:ascii="Times New Roman" w:hAnsi="Times New Roman" w:cs="Times New Roman"/>
                <w:sz w:val="28"/>
                <w:szCs w:val="28"/>
              </w:rPr>
              <w:t>кладовище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6B04" w:rsidRPr="003D046B" w:rsidTr="00656B04"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04" w:rsidRPr="003D046B" w:rsidRDefault="00656B04" w:rsidP="003D046B">
            <w:pPr>
              <w:spacing w:after="0" w:line="240" w:lineRule="auto"/>
              <w:ind w:right="-57"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3D046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04" w:rsidRPr="003D046B" w:rsidRDefault="00656B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4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63577" w:rsidRPr="003D046B" w:rsidRDefault="00E635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3577" w:rsidRPr="003D046B" w:rsidRDefault="00E63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засідання </w:t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D0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3D0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>С.М.</w:t>
      </w:r>
      <w:proofErr w:type="spellStart"/>
      <w:r w:rsidRPr="003D046B">
        <w:rPr>
          <w:rFonts w:ascii="Times New Roman" w:hAnsi="Times New Roman" w:cs="Times New Roman"/>
          <w:b/>
          <w:sz w:val="28"/>
          <w:szCs w:val="28"/>
          <w:lang w:val="uk-UA"/>
        </w:rPr>
        <w:t>Пеца</w:t>
      </w:r>
      <w:proofErr w:type="spellEnd"/>
    </w:p>
    <w:sectPr w:rsidR="00E63577" w:rsidRPr="003D046B" w:rsidSect="001B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56B04"/>
    <w:rsid w:val="001B579C"/>
    <w:rsid w:val="001D7C86"/>
    <w:rsid w:val="0030356A"/>
    <w:rsid w:val="003C69ED"/>
    <w:rsid w:val="003D046B"/>
    <w:rsid w:val="003F3916"/>
    <w:rsid w:val="00656B04"/>
    <w:rsid w:val="00662B49"/>
    <w:rsid w:val="006A6E66"/>
    <w:rsid w:val="00AC0C7E"/>
    <w:rsid w:val="00CE4B59"/>
    <w:rsid w:val="00D974B4"/>
    <w:rsid w:val="00E63577"/>
    <w:rsid w:val="00EB4131"/>
    <w:rsid w:val="00F1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56B0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656B0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5">
    <w:name w:val="Normal (Web)"/>
    <w:basedOn w:val="a"/>
    <w:rsid w:val="001D7C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63BD-7A24-4A24-8E13-BD2426E1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7-13T06:45:00Z</cp:lastPrinted>
  <dcterms:created xsi:type="dcterms:W3CDTF">2018-07-05T13:54:00Z</dcterms:created>
  <dcterms:modified xsi:type="dcterms:W3CDTF">2018-07-18T12:46:00Z</dcterms:modified>
</cp:coreProperties>
</file>